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2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4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2ADF0A95" w14:textId="24F99C41" w:rsidR="00E05948" w:rsidRPr="00C258B0" w:rsidRDefault="00F9275B" w:rsidP="00B51943">
            <w:pPr>
              <w:jc w:val="center"/>
              <w:rPr>
                <w:b/>
                <w:sz w:val="26"/>
                <w:szCs w:val="26"/>
              </w:rPr>
            </w:pPr>
            <w:r w:rsidRPr="00F9275B">
              <w:rPr>
                <w:b/>
                <w:i/>
                <w:sz w:val="26"/>
                <w:szCs w:val="26"/>
              </w:rPr>
              <w:t>Основы государственной культурной политики</w:t>
            </w:r>
          </w:p>
        </w:tc>
      </w:tr>
      <w:tr w:rsidR="006A2EF8" w14:paraId="36059D19" w14:textId="77777777" w:rsidTr="006A2EF8">
        <w:trPr>
          <w:trHeight w:val="567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8C0ECF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2113E8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специалитет</w:t>
            </w:r>
          </w:p>
        </w:tc>
      </w:tr>
      <w:tr w:rsidR="006A2EF8" w14:paraId="482098C4" w14:textId="77777777" w:rsidTr="006A2EF8">
        <w:trPr>
          <w:trHeight w:val="567"/>
        </w:trPr>
        <w:tc>
          <w:tcPr>
            <w:tcW w:w="3330" w:type="dxa"/>
            <w:gridSpan w:val="2"/>
            <w:hideMark/>
          </w:tcPr>
          <w:p w14:paraId="10689E8D" w14:textId="77777777" w:rsidR="006A2EF8" w:rsidRDefault="006A2EF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ие </w:t>
            </w:r>
          </w:p>
        </w:tc>
        <w:tc>
          <w:tcPr>
            <w:tcW w:w="1350" w:type="dxa"/>
            <w:hideMark/>
          </w:tcPr>
          <w:p w14:paraId="1897523B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5209" w:type="dxa"/>
          </w:tcPr>
          <w:p w14:paraId="003A4E18" w14:textId="4DBA07AB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53.05.0</w:t>
            </w:r>
            <w:r w:rsidR="003F5045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3F5045" w:rsidRPr="003F5045">
              <w:rPr>
                <w:sz w:val="26"/>
                <w:szCs w:val="26"/>
                <w:lang w:eastAsia="en-US"/>
              </w:rPr>
              <w:t>Художественное руководство оперно-симфоническим оркестром</w:t>
            </w:r>
            <w:r w:rsidR="003F5045">
              <w:rPr>
                <w:sz w:val="26"/>
                <w:szCs w:val="26"/>
                <w:lang w:eastAsia="en-US"/>
              </w:rPr>
              <w:t xml:space="preserve"> и академическим оркестром</w:t>
            </w:r>
            <w:bookmarkStart w:id="1" w:name="_GoBack"/>
            <w:bookmarkEnd w:id="1"/>
          </w:p>
          <w:p w14:paraId="57D2AC15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</w:p>
        </w:tc>
      </w:tr>
      <w:tr w:rsidR="006A2EF8" w14:paraId="418B4F3C" w14:textId="77777777" w:rsidTr="006A2EF8">
        <w:trPr>
          <w:trHeight w:val="567"/>
        </w:trPr>
        <w:tc>
          <w:tcPr>
            <w:tcW w:w="3330" w:type="dxa"/>
            <w:gridSpan w:val="2"/>
            <w:hideMark/>
          </w:tcPr>
          <w:p w14:paraId="25917816" w14:textId="77777777" w:rsidR="006A2EF8" w:rsidRDefault="006A2EF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hideMark/>
          </w:tcPr>
          <w:p w14:paraId="58B8B883" w14:textId="62AE2A68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3F5045" w:rsidRPr="003F5045">
              <w:rPr>
                <w:i/>
                <w:sz w:val="26"/>
                <w:szCs w:val="26"/>
                <w:lang w:eastAsia="en-US"/>
              </w:rPr>
              <w:t>Художественное руководство оперно-симфоническим оркестром</w:t>
            </w:r>
          </w:p>
        </w:tc>
      </w:tr>
      <w:tr w:rsidR="006A2EF8" w14:paraId="2A0C4165" w14:textId="77777777" w:rsidTr="006A2EF8">
        <w:trPr>
          <w:trHeight w:val="567"/>
        </w:trPr>
        <w:tc>
          <w:tcPr>
            <w:tcW w:w="3330" w:type="dxa"/>
            <w:gridSpan w:val="2"/>
            <w:hideMark/>
          </w:tcPr>
          <w:p w14:paraId="186B7BE1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6E7C1A5D" w14:textId="77777777" w:rsidR="006A2EF8" w:rsidRDefault="006A2EF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5 лет</w:t>
            </w:r>
          </w:p>
        </w:tc>
      </w:tr>
      <w:tr w:rsidR="006A2EF8" w14:paraId="59D38556" w14:textId="77777777" w:rsidTr="006A2EF8">
        <w:trPr>
          <w:trHeight w:val="567"/>
        </w:trPr>
        <w:tc>
          <w:tcPr>
            <w:tcW w:w="3330" w:type="dxa"/>
            <w:gridSpan w:val="2"/>
            <w:vAlign w:val="bottom"/>
            <w:hideMark/>
          </w:tcPr>
          <w:p w14:paraId="333590D7" w14:textId="77777777" w:rsidR="006A2EF8" w:rsidRDefault="006A2E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(-ы)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29025715" w14:textId="77777777" w:rsidR="006A2EF8" w:rsidRDefault="006A2EF8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Очная</w:t>
            </w:r>
          </w:p>
        </w:tc>
      </w:tr>
      <w:tr w:rsidR="00D1678A" w:rsidRPr="000743F9" w14:paraId="1269E1FA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712E4F63" w14:textId="1ABCF247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gridSpan w:val="3"/>
            <w:shd w:val="clear" w:color="auto" w:fill="auto"/>
          </w:tcPr>
          <w:p w14:paraId="445729C3" w14:textId="3E749D22"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B6E388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9275B" w:rsidRPr="00F9275B">
        <w:rPr>
          <w:b/>
          <w:i/>
          <w:sz w:val="24"/>
          <w:szCs w:val="24"/>
        </w:rPr>
        <w:t>Основы государственной культурной политик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04C01">
        <w:rPr>
          <w:i/>
          <w:sz w:val="24"/>
          <w:szCs w:val="24"/>
        </w:rPr>
        <w:t>пятом</w:t>
      </w:r>
      <w:r w:rsidR="00C109A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FE70066" w14:textId="0FD79083" w:rsidR="00542B3F" w:rsidRPr="00653F77" w:rsidRDefault="00542B3F" w:rsidP="00EA4B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Целями освоения </w:t>
      </w:r>
      <w:r w:rsidRPr="00653F77">
        <w:rPr>
          <w:rFonts w:eastAsia="Times New Roman"/>
          <w:i/>
          <w:sz w:val="24"/>
          <w:szCs w:val="24"/>
        </w:rPr>
        <w:t>дисциплины «</w:t>
      </w:r>
      <w:r w:rsidR="00653F77" w:rsidRPr="00653F77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Pr="00653F77">
        <w:rPr>
          <w:rFonts w:eastAsia="Times New Roman"/>
          <w:i/>
          <w:sz w:val="24"/>
          <w:szCs w:val="24"/>
        </w:rPr>
        <w:t>» является:</w:t>
      </w:r>
    </w:p>
    <w:p w14:paraId="3AB9632A" w14:textId="77777777" w:rsidR="00F9275B" w:rsidRPr="00CC6B4A" w:rsidRDefault="00F9275B" w:rsidP="00F9275B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4"/>
          <w:szCs w:val="24"/>
        </w:rPr>
      </w:pPr>
      <w:r w:rsidRPr="00CC6B4A">
        <w:rPr>
          <w:rFonts w:eastAsia="Times New Roman"/>
          <w:i/>
          <w:iCs/>
          <w:color w:val="000000"/>
          <w:sz w:val="24"/>
          <w:szCs w:val="24"/>
        </w:rPr>
        <w:t>постижение социальной роли культуры, гуманитарной сферы в формировании гармонично развитой личности, в решении задач развития гражданского общества и укрепления единства народов Российской Федерации.</w:t>
      </w:r>
    </w:p>
    <w:p w14:paraId="751E0D1C" w14:textId="77777777" w:rsidR="00F9275B" w:rsidRPr="002A2372" w:rsidRDefault="00F9275B" w:rsidP="00F9275B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1CE9D69F" w14:textId="77777777" w:rsidR="00F9275B" w:rsidRPr="002A2372" w:rsidRDefault="00F9275B" w:rsidP="00F9275B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Pr="00CC6B4A">
        <w:rPr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BBFF164" w14:textId="295519D6" w:rsidR="00542B3F" w:rsidRPr="00542B3F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="00F9275B" w:rsidRPr="00F9275B">
        <w:rPr>
          <w:b/>
          <w:i/>
          <w:iCs/>
          <w:color w:val="333333"/>
          <w:sz w:val="24"/>
          <w:szCs w:val="24"/>
        </w:rPr>
        <w:t>Основы государственной культурной политик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D424F74" w14:textId="77777777" w:rsidR="00542B3F" w:rsidRPr="002A2372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F9275B" w:rsidRPr="00F9275B" w14:paraId="50B03BBF" w14:textId="77777777" w:rsidTr="00F9275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F2D060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30A5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Код и наименование индикатора</w:t>
            </w:r>
          </w:p>
          <w:p w14:paraId="5E481DE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/>
                <w:iCs/>
                <w:sz w:val="24"/>
                <w:szCs w:val="24"/>
              </w:rPr>
            </w:pPr>
            <w:r w:rsidRPr="00F9275B">
              <w:rPr>
                <w:b/>
                <w:i/>
                <w:iCs/>
                <w:sz w:val="24"/>
                <w:szCs w:val="24"/>
              </w:rPr>
              <w:t>достижения компетенции</w:t>
            </w:r>
          </w:p>
        </w:tc>
      </w:tr>
      <w:tr w:rsidR="00F9275B" w:rsidRPr="00F9275B" w14:paraId="16CF6FCF" w14:textId="77777777" w:rsidTr="00F9275B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0EB73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ПК-7</w:t>
            </w:r>
          </w:p>
          <w:p w14:paraId="1C85652F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77DB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1</w:t>
            </w:r>
          </w:p>
          <w:p w14:paraId="1CEE8D74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 xml:space="preserve">Знание нормативных актов РФ, регламентирующих профессиональную деятельность в сфере культуры, направления культуроохранной деятельности и механизмы формирования культуры личности; </w:t>
            </w:r>
          </w:p>
          <w:p w14:paraId="06B568E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2</w:t>
            </w:r>
          </w:p>
          <w:p w14:paraId="7886C7AC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.</w:t>
            </w:r>
          </w:p>
          <w:p w14:paraId="65A71C8D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ИД-ОПК-7.3</w:t>
            </w:r>
          </w:p>
          <w:p w14:paraId="56FF2BDB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9275B">
              <w:rPr>
                <w:i/>
                <w:iCs/>
                <w:sz w:val="24"/>
                <w:szCs w:val="24"/>
              </w:rPr>
              <w:t>Осмысление современных тенденций исполнительского искусства в контексте государственной политики РФ</w:t>
            </w:r>
          </w:p>
          <w:p w14:paraId="16425A36" w14:textId="77777777" w:rsidR="00F9275B" w:rsidRPr="00F9275B" w:rsidRDefault="00F9275B" w:rsidP="00F9275B">
            <w:pPr>
              <w:pStyle w:val="af0"/>
              <w:numPr>
                <w:ilvl w:val="3"/>
                <w:numId w:val="6"/>
              </w:num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D59AEBC" w14:textId="77777777" w:rsidR="00204C01" w:rsidRPr="002A2372" w:rsidRDefault="00204C01" w:rsidP="00204C0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3E596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0A4932F" w:rsidR="007B65C7" w:rsidRPr="00342AAE" w:rsidRDefault="007B65C7" w:rsidP="00653F7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53F77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4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F4F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D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A4C"/>
    <w:rsid w:val="00342AAE"/>
    <w:rsid w:val="00343089"/>
    <w:rsid w:val="00346E25"/>
    <w:rsid w:val="003470F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F35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04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96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B3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3DA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F7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2EF8"/>
    <w:rsid w:val="006A345C"/>
    <w:rsid w:val="006A5E39"/>
    <w:rsid w:val="006A68A5"/>
    <w:rsid w:val="006B18C2"/>
    <w:rsid w:val="006B31F2"/>
    <w:rsid w:val="006B3A08"/>
    <w:rsid w:val="006B707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29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35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0F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D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8D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75B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6BB5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3728-9F6B-48C4-8D28-B4458F43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32</cp:revision>
  <cp:lastPrinted>2021-05-14T12:22:00Z</cp:lastPrinted>
  <dcterms:created xsi:type="dcterms:W3CDTF">2021-03-30T07:12:00Z</dcterms:created>
  <dcterms:modified xsi:type="dcterms:W3CDTF">2022-02-21T16:23:00Z</dcterms:modified>
</cp:coreProperties>
</file>